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面食3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面食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32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花样面食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